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D6" w:rsidRDefault="008543D6" w:rsidP="008543D6"/>
    <w:p w:rsidR="003E373D" w:rsidRPr="0018536C" w:rsidRDefault="003E373D" w:rsidP="008543D6"/>
    <w:tbl>
      <w:tblPr>
        <w:tblStyle w:val="a3"/>
        <w:tblpPr w:leftFromText="180" w:rightFromText="180" w:horzAnchor="margin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3"/>
        <w:gridCol w:w="7423"/>
      </w:tblGrid>
      <w:tr w:rsidR="008543D6" w:rsidRPr="0018536C" w:rsidTr="002827C4">
        <w:trPr>
          <w:trHeight w:val="1763"/>
        </w:trPr>
        <w:tc>
          <w:tcPr>
            <w:tcW w:w="7616" w:type="dxa"/>
          </w:tcPr>
          <w:p w:rsidR="00611AEF" w:rsidRDefault="008543D6" w:rsidP="00282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8543D6" w:rsidRPr="0018536C" w:rsidRDefault="008543D6" w:rsidP="002827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7616" w:type="dxa"/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6"/>
                <w:szCs w:val="26"/>
              </w:rPr>
              <w:t>«Приложение № 5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6"/>
                <w:szCs w:val="26"/>
              </w:rPr>
              <w:t>к муниципальной программе «Защита населения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территории Партизанского городского округа </w:t>
            </w:r>
            <w:proofErr w:type="gramStart"/>
            <w:r w:rsidRPr="0018536C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8D7A6A" w:rsidRDefault="008543D6" w:rsidP="00995C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53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резвычайных ситуаций </w:t>
            </w:r>
          </w:p>
          <w:p w:rsidR="008543D6" w:rsidRPr="008D7A6A" w:rsidRDefault="008D7A6A" w:rsidP="00995C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7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06.08. 2024 г.  № 1317-па</w:t>
            </w:r>
            <w:r w:rsidR="008543D6" w:rsidRPr="008D7A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8543D6" w:rsidRPr="0018536C" w:rsidRDefault="008543D6" w:rsidP="00854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3D6" w:rsidRPr="0018536C" w:rsidRDefault="008543D6" w:rsidP="00854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3D6" w:rsidRPr="0018536C" w:rsidRDefault="008543D6" w:rsidP="00854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36C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8543D6" w:rsidRPr="0018536C" w:rsidRDefault="008543D6" w:rsidP="00854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536C">
        <w:rPr>
          <w:rFonts w:ascii="Times New Roman" w:eastAsia="Calibri" w:hAnsi="Times New Roman" w:cs="Times New Roman"/>
          <w:sz w:val="26"/>
          <w:szCs w:val="26"/>
        </w:rPr>
        <w:t xml:space="preserve">о ресурсном обеспечении муниципальной программы за счет средств местного бюджета и </w:t>
      </w:r>
      <w:proofErr w:type="gramStart"/>
      <w:r w:rsidRPr="0018536C">
        <w:rPr>
          <w:rFonts w:ascii="Times New Roman" w:eastAsia="Calibri" w:hAnsi="Times New Roman" w:cs="Times New Roman"/>
          <w:sz w:val="26"/>
          <w:szCs w:val="26"/>
        </w:rPr>
        <w:t>прогнозная</w:t>
      </w:r>
      <w:proofErr w:type="gramEnd"/>
    </w:p>
    <w:p w:rsidR="008543D6" w:rsidRPr="0018536C" w:rsidRDefault="008543D6" w:rsidP="00854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536C">
        <w:rPr>
          <w:rFonts w:ascii="Times New Roman" w:eastAsia="Calibri" w:hAnsi="Times New Roman" w:cs="Times New Roman"/>
          <w:sz w:val="26"/>
          <w:szCs w:val="26"/>
        </w:rPr>
        <w:t xml:space="preserve"> оценка привлекаемых на реализацию ее целей средств федерального, краевого бюджетов, бюджетов государственных </w:t>
      </w:r>
    </w:p>
    <w:p w:rsidR="008543D6" w:rsidRPr="0018536C" w:rsidRDefault="008543D6" w:rsidP="00854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536C">
        <w:rPr>
          <w:rFonts w:ascii="Times New Roman" w:eastAsia="Calibri" w:hAnsi="Times New Roman" w:cs="Times New Roman"/>
          <w:sz w:val="26"/>
          <w:szCs w:val="26"/>
        </w:rPr>
        <w:t xml:space="preserve">внебюджетных фондов, иных внебюджетных источников, в случае их участия в реализации муниципальной программы </w:t>
      </w:r>
    </w:p>
    <w:p w:rsidR="008543D6" w:rsidRPr="0018536C" w:rsidRDefault="008543D6" w:rsidP="00854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8536C">
        <w:rPr>
          <w:rFonts w:ascii="Times New Roman" w:eastAsia="Calibri" w:hAnsi="Times New Roman" w:cs="Times New Roman"/>
          <w:sz w:val="26"/>
          <w:szCs w:val="26"/>
        </w:rPr>
        <w:t xml:space="preserve">«Защита населения и территории Партизанского городского округа от чрезвычайных ситуаций» </w:t>
      </w:r>
    </w:p>
    <w:p w:rsidR="008543D6" w:rsidRPr="0018536C" w:rsidRDefault="008543D6" w:rsidP="008543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2976"/>
        <w:gridCol w:w="1134"/>
        <w:gridCol w:w="1701"/>
        <w:gridCol w:w="1560"/>
        <w:gridCol w:w="1559"/>
        <w:gridCol w:w="1559"/>
        <w:gridCol w:w="1559"/>
        <w:gridCol w:w="1560"/>
        <w:gridCol w:w="1417"/>
      </w:tblGrid>
      <w:tr w:rsidR="008543D6" w:rsidRPr="0018536C" w:rsidTr="008D7A6A">
        <w:trPr>
          <w:trHeight w:val="239"/>
          <w:tblHeader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6" w:right="-5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подпрограммы, отдель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рублей), годы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3D6" w:rsidRPr="0018536C" w:rsidTr="008D7A6A">
        <w:trPr>
          <w:trHeight w:val="477"/>
          <w:tblHeader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36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36C">
              <w:rPr>
                <w:rFonts w:ascii="Times New Roman" w:eastAsia="Calibri" w:hAnsi="Times New Roman" w:cs="Times New Roman"/>
                <w:b/>
              </w:rPr>
              <w:t xml:space="preserve">2025 г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36C">
              <w:rPr>
                <w:rFonts w:ascii="Times New Roman" w:eastAsia="Calibri" w:hAnsi="Times New Roman" w:cs="Times New Roman"/>
                <w:b/>
              </w:rPr>
              <w:t>2026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36C">
              <w:rPr>
                <w:rFonts w:ascii="Times New Roman" w:eastAsia="Calibri" w:hAnsi="Times New Roman" w:cs="Times New Roman"/>
                <w:b/>
              </w:rPr>
              <w:t>2027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36C">
              <w:rPr>
                <w:rFonts w:ascii="Times New Roman" w:eastAsia="Calibri" w:hAnsi="Times New Roman" w:cs="Times New Roman"/>
                <w:b/>
              </w:rPr>
              <w:t>2028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36C">
              <w:rPr>
                <w:rFonts w:ascii="Times New Roman" w:eastAsia="Calibri" w:hAnsi="Times New Roman" w:cs="Times New Roman"/>
                <w:b/>
              </w:rPr>
              <w:t>2029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30 г.</w:t>
            </w:r>
          </w:p>
        </w:tc>
      </w:tr>
      <w:tr w:rsidR="008543D6" w:rsidRPr="0018536C" w:rsidTr="008D7A6A">
        <w:trPr>
          <w:trHeight w:val="40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и Партизанского городского округа от чрезвычайных ситуаций»</w:t>
            </w:r>
          </w:p>
          <w:p w:rsidR="002F344A" w:rsidRPr="0018536C" w:rsidRDefault="002F344A" w:rsidP="0028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2F344A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7F0400" w:rsidP="00F66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 713 10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7F0400" w:rsidP="008F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696 54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7F0400" w:rsidP="008F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921 09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077572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 664 23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4F" w:rsidRPr="005E6D7B" w:rsidRDefault="00DB3C4F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830 140,22</w:t>
            </w:r>
          </w:p>
          <w:p w:rsidR="008543D6" w:rsidRPr="005E6D7B" w:rsidRDefault="008543D6" w:rsidP="00DB3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9A1ACE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 452 46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1A" w:rsidRPr="005E6D7B" w:rsidRDefault="007D471A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 138 623,00</w:t>
            </w:r>
          </w:p>
          <w:p w:rsidR="008543D6" w:rsidRPr="005E6D7B" w:rsidRDefault="008543D6" w:rsidP="007D47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3D6" w:rsidRPr="0018536C" w:rsidTr="008D7A6A">
        <w:trPr>
          <w:trHeight w:val="533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4A" w:rsidRDefault="002F344A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344A" w:rsidRDefault="002F344A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:</w:t>
            </w:r>
          </w:p>
          <w:p w:rsidR="008543D6" w:rsidRPr="0018536C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85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организации гражданской обороны, </w:t>
            </w:r>
            <w:r w:rsidRPr="00185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упреждение и ликвидация последствий чрезвычайных ситуаций природного и техногенного характера на территории Партизанского городского округ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4A" w:rsidRDefault="002F344A" w:rsidP="002F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344A" w:rsidRDefault="002F344A" w:rsidP="002F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344A" w:rsidRPr="0018536C" w:rsidRDefault="002F344A" w:rsidP="002F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15" w:rsidRPr="005E6D7B" w:rsidRDefault="007F040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0 149 246,95</w:t>
            </w:r>
          </w:p>
          <w:p w:rsidR="001D35FF" w:rsidRPr="005E6D7B" w:rsidRDefault="001D35FF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35FF" w:rsidRPr="005E6D7B" w:rsidRDefault="001D35FF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35FF" w:rsidRPr="005E6D7B" w:rsidRDefault="001D35FF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6279EC" w:rsidP="007F0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7F0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747 68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6B68B7" w:rsidP="007F0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7F0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549 09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AE053E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552 23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3C4E27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423 14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6C2D05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395 46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5E6D7B" w:rsidRDefault="00F9595A" w:rsidP="00D51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4</w:t>
            </w:r>
            <w:r w:rsidR="00D51E15"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  <w:r w:rsidRPr="005E6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623,00</w:t>
            </w:r>
          </w:p>
        </w:tc>
      </w:tr>
      <w:tr w:rsidR="008543D6" w:rsidRPr="0018536C" w:rsidTr="008D7A6A">
        <w:trPr>
          <w:trHeight w:val="656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</w:p>
          <w:p w:rsidR="008543D6" w:rsidRPr="0018536C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гражданской обороне, защите населения и территорий от чрезвычайных ситуаций природного и техногенного характера на территории П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2F344A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</w:t>
            </w:r>
            <w:r w:rsidRPr="002F34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Default="007F0400" w:rsidP="0076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569 8</w:t>
            </w:r>
            <w:r w:rsidR="00DC30E7">
              <w:rPr>
                <w:rFonts w:ascii="Times New Roman" w:eastAsia="Calibri" w:hAnsi="Times New Roman" w:cs="Times New Roman"/>
                <w:sz w:val="24"/>
                <w:szCs w:val="24"/>
              </w:rPr>
              <w:t>71,00</w:t>
            </w:r>
          </w:p>
          <w:p w:rsidR="00E51050" w:rsidRPr="0018536C" w:rsidRDefault="00E51050" w:rsidP="0076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6" w:rsidRPr="00F420C6" w:rsidRDefault="007F040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14 1</w:t>
            </w:r>
            <w:r w:rsidR="005D1CB6" w:rsidRPr="00F420C6">
              <w:rPr>
                <w:rFonts w:ascii="Times New Roman" w:eastAsia="Calibri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B6" w:rsidRPr="00F420C6" w:rsidRDefault="007F040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29 612</w:t>
            </w:r>
            <w:r w:rsidR="005D1CB6" w:rsidRPr="00F420C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Default="004B5A0E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83 664,00</w:t>
            </w:r>
          </w:p>
          <w:p w:rsidR="002F5E0A" w:rsidRPr="0018536C" w:rsidRDefault="002F5E0A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Default="00FF610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57 360,00</w:t>
            </w:r>
          </w:p>
          <w:p w:rsidR="002F5E0A" w:rsidRPr="0018536C" w:rsidRDefault="002F5E0A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7E5E73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686 1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D508F3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898 950,00</w:t>
            </w:r>
          </w:p>
        </w:tc>
      </w:tr>
      <w:tr w:rsidR="008543D6" w:rsidRPr="0018536C" w:rsidTr="008D7A6A">
        <w:trPr>
          <w:trHeight w:val="65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474BC5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е оснащение единой дежурно-диспетчерской службы МКУ «ЕДДС, ГЗ П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0" w:rsidRPr="0018536C" w:rsidRDefault="007F0400" w:rsidP="0057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 0</w:t>
            </w:r>
            <w:r w:rsidR="00E5105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D51E1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3E373D" w:rsidRDefault="007F040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D" w:rsidRPr="003E373D" w:rsidRDefault="007F040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87DC9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87DC9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20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900BE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 10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87DC9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8543D6" w:rsidRPr="0018536C" w:rsidTr="008D7A6A">
        <w:trPr>
          <w:trHeight w:val="35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системы наблюдения и контроля в рамках развития </w:t>
            </w:r>
            <w:r w:rsidR="004807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одского сегмента </w:t>
            </w:r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ПК «Безопасный город», установка средств </w:t>
            </w:r>
            <w:proofErr w:type="spellStart"/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фиксации</w:t>
            </w:r>
            <w:proofErr w:type="spellEnd"/>
            <w:proofErr w:type="gramStart"/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1853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автоматизированной системы централизованного оповещения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8543D6" w:rsidRPr="0018536C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732C5" w:rsidRDefault="00274035" w:rsidP="008A4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C5">
              <w:rPr>
                <w:rFonts w:ascii="Times New Roman" w:eastAsia="Calibri" w:hAnsi="Times New Roman" w:cs="Times New Roman"/>
                <w:sz w:val="24"/>
                <w:szCs w:val="24"/>
              </w:rPr>
              <w:t>5 </w:t>
            </w:r>
            <w:r w:rsidR="008A475D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  <w:r w:rsidRPr="001732C5">
              <w:rPr>
                <w:rFonts w:ascii="Times New Roman" w:eastAsia="Calibri" w:hAnsi="Times New Roman" w:cs="Times New Roman"/>
                <w:sz w:val="24"/>
                <w:szCs w:val="24"/>
              </w:rPr>
              <w:t> 5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732C5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C5">
              <w:rPr>
                <w:rFonts w:ascii="Times New Roman" w:eastAsia="Calibri" w:hAnsi="Times New Roman" w:cs="Times New Roman"/>
                <w:sz w:val="24"/>
                <w:szCs w:val="24"/>
              </w:rPr>
              <w:t>767 7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732C5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C5">
              <w:rPr>
                <w:rFonts w:ascii="Times New Roman" w:eastAsia="Calibri" w:hAnsi="Times New Roman" w:cs="Times New Roman"/>
                <w:sz w:val="24"/>
                <w:szCs w:val="24"/>
              </w:rPr>
              <w:t>844 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732C5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C5">
              <w:rPr>
                <w:rFonts w:ascii="Times New Roman" w:eastAsia="Calibri" w:hAnsi="Times New Roman" w:cs="Times New Roman"/>
                <w:sz w:val="24"/>
                <w:szCs w:val="24"/>
              </w:rPr>
              <w:t>928 964,00</w:t>
            </w:r>
          </w:p>
          <w:p w:rsidR="008543D6" w:rsidRPr="001732C5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732C5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C5">
              <w:rPr>
                <w:rFonts w:ascii="Times New Roman" w:eastAsia="Calibri" w:hAnsi="Times New Roman" w:cs="Times New Roman"/>
                <w:sz w:val="24"/>
                <w:szCs w:val="24"/>
              </w:rPr>
              <w:t>1 021 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732C5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C5">
              <w:rPr>
                <w:rFonts w:ascii="Times New Roman" w:eastAsia="Calibri" w:hAnsi="Times New Roman" w:cs="Times New Roman"/>
                <w:sz w:val="24"/>
                <w:szCs w:val="24"/>
              </w:rPr>
              <w:t>1 124 0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5" w:rsidRPr="001732C5" w:rsidRDefault="00274035" w:rsidP="0027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C5">
              <w:rPr>
                <w:rFonts w:ascii="Times New Roman" w:eastAsia="Calibri" w:hAnsi="Times New Roman" w:cs="Times New Roman"/>
                <w:sz w:val="24"/>
                <w:szCs w:val="24"/>
              </w:rPr>
              <w:t>1 236 450,00</w:t>
            </w:r>
          </w:p>
          <w:p w:rsidR="008543D6" w:rsidRPr="001732C5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3D6" w:rsidRPr="0018536C" w:rsidTr="008D7A6A">
        <w:trPr>
          <w:trHeight w:val="93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и содержание в целях гражданской обороны запасов  сре</w:t>
            </w:r>
            <w:proofErr w:type="gramStart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язи, приборов радиационной и химической  разведки (резер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4A6046" w:rsidP="004A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6F762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F762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6F7629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4A604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60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4A604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8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6F7629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</w:p>
        </w:tc>
      </w:tr>
      <w:tr w:rsidR="008543D6" w:rsidRPr="0018536C" w:rsidTr="008D7A6A">
        <w:trPr>
          <w:trHeight w:val="93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и содержание резервов материальных ресурсов администрации Партизанского городского округа для ликвидации чрезвычайных ситуаций на территории Партизанского городского округа (резер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1E33A8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1E33A8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1E33A8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 000,00</w:t>
            </w:r>
          </w:p>
          <w:p w:rsidR="008543D6" w:rsidRPr="0018536C" w:rsidRDefault="008543D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1E33A8" w:rsidP="001E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1E33A8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1E33A8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0 000,00</w:t>
            </w:r>
          </w:p>
        </w:tc>
      </w:tr>
      <w:tr w:rsidR="008543D6" w:rsidRPr="0018536C" w:rsidTr="008D7A6A">
        <w:trPr>
          <w:trHeight w:val="2087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7A4576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Создани</w:t>
            </w:r>
            <w:r w:rsidR="004147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держани</w:t>
            </w:r>
            <w:r w:rsidR="004147B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ем состоянии учебно-материальной базы курсов гражданской бороны для подготовки населения в области гражданской оборон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7F0400" w:rsidP="002C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 7</w:t>
            </w:r>
            <w:r w:rsidR="002B48C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F5" w:rsidRPr="003E373D" w:rsidRDefault="007F040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DF5" w:rsidRPr="003E373D" w:rsidRDefault="007F0400" w:rsidP="004E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4E7BCC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4E7BCC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1F318B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D6" w:rsidRPr="0018536C" w:rsidRDefault="000D78F7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8543D6" w:rsidRPr="0018536C" w:rsidTr="008D7A6A">
        <w:trPr>
          <w:trHeight w:val="1016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tabs>
                <w:tab w:val="left" w:pos="42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по ремонту содержанию, эксплуатации и оснащению защитных сооружений гражданской обороны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7F0400" w:rsidP="00F4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35</w:t>
            </w:r>
            <w:r w:rsidR="00F454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F5" w:rsidRPr="0018536C" w:rsidRDefault="007F040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F5" w:rsidRPr="00586DF5" w:rsidRDefault="007F040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BF60D7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BF60D7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BF60D7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2D98">
              <w:rPr>
                <w:rFonts w:ascii="Times New Roman" w:eastAsia="Calibri" w:hAnsi="Times New Roman" w:cs="Times New Roman"/>
                <w:sz w:val="24"/>
                <w:szCs w:val="24"/>
              </w:rPr>
              <w:t>00 00</w:t>
            </w:r>
            <w:r w:rsidR="008543D6"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BF60D7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 000,00</w:t>
            </w:r>
          </w:p>
        </w:tc>
      </w:tr>
      <w:tr w:rsidR="008543D6" w:rsidRPr="0018536C" w:rsidTr="008D7A6A">
        <w:trPr>
          <w:trHeight w:val="1086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деятельности  МКУ «ЕДДС, ГЗ ПГО»</w:t>
            </w:r>
          </w:p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FF" w:rsidRPr="00A50770" w:rsidRDefault="001D35FF" w:rsidP="005F4AF0">
            <w:pPr>
              <w:rPr>
                <w:b/>
                <w:sz w:val="24"/>
                <w:szCs w:val="24"/>
              </w:rPr>
            </w:pPr>
            <w:r w:rsidRPr="00A50770">
              <w:rPr>
                <w:b/>
                <w:sz w:val="24"/>
                <w:szCs w:val="24"/>
              </w:rPr>
              <w:t>140 57</w:t>
            </w:r>
            <w:r w:rsidR="005F4AF0" w:rsidRPr="00A50770">
              <w:rPr>
                <w:b/>
                <w:sz w:val="24"/>
                <w:szCs w:val="24"/>
              </w:rPr>
              <w:t>9</w:t>
            </w:r>
            <w:r w:rsidRPr="00A50770">
              <w:rPr>
                <w:b/>
                <w:sz w:val="24"/>
                <w:szCs w:val="24"/>
              </w:rPr>
              <w:t> 375,</w:t>
            </w:r>
            <w:r w:rsidR="005F4AF0" w:rsidRPr="00A50770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7F0400" w:rsidP="007F04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333 547,58</w:t>
            </w:r>
            <w:r w:rsidR="008543D6" w:rsidRPr="00A5077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8543D6" w:rsidP="002827C4">
            <w:pPr>
              <w:rPr>
                <w:b/>
                <w:sz w:val="24"/>
                <w:szCs w:val="24"/>
              </w:rPr>
            </w:pPr>
            <w:r w:rsidRPr="00A50770">
              <w:rPr>
                <w:b/>
                <w:sz w:val="24"/>
                <w:szCs w:val="24"/>
              </w:rPr>
              <w:t>22 119 48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8543D6" w:rsidP="002827C4">
            <w:pPr>
              <w:rPr>
                <w:b/>
                <w:sz w:val="24"/>
                <w:szCs w:val="24"/>
              </w:rPr>
            </w:pPr>
            <w:r w:rsidRPr="00A50770">
              <w:rPr>
                <w:b/>
                <w:sz w:val="24"/>
                <w:szCs w:val="24"/>
              </w:rPr>
              <w:t>22 968 57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8543D6" w:rsidP="002827C4">
            <w:pPr>
              <w:rPr>
                <w:b/>
                <w:sz w:val="24"/>
                <w:szCs w:val="24"/>
              </w:rPr>
            </w:pPr>
            <w:r w:rsidRPr="00A50770">
              <w:rPr>
                <w:b/>
                <w:sz w:val="24"/>
                <w:szCs w:val="24"/>
              </w:rPr>
              <w:t>23 865 78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8543D6" w:rsidP="002827C4">
            <w:pPr>
              <w:rPr>
                <w:b/>
                <w:sz w:val="24"/>
                <w:szCs w:val="24"/>
              </w:rPr>
            </w:pPr>
            <w:r w:rsidRPr="00A50770">
              <w:rPr>
                <w:b/>
                <w:sz w:val="24"/>
                <w:szCs w:val="24"/>
              </w:rPr>
              <w:t>24 709 31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B53BA8" w:rsidP="008D7A6A">
            <w:pPr>
              <w:rPr>
                <w:b/>
                <w:sz w:val="24"/>
                <w:szCs w:val="24"/>
              </w:rPr>
            </w:pPr>
            <w:r w:rsidRPr="00A50770">
              <w:rPr>
                <w:b/>
                <w:sz w:val="24"/>
                <w:szCs w:val="24"/>
              </w:rPr>
              <w:t>25 582 673,0</w:t>
            </w:r>
          </w:p>
        </w:tc>
      </w:tr>
      <w:tr w:rsidR="008543D6" w:rsidRPr="0018536C" w:rsidTr="008D7A6A">
        <w:trPr>
          <w:trHeight w:val="93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474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е обеспечение функционирования МКУ «ЕДДС, ГЗ П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18536C" w:rsidRDefault="008543D6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B53BA8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sz w:val="24"/>
                <w:szCs w:val="24"/>
              </w:rPr>
              <w:t>139 986 13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D" w:rsidRPr="00A50770" w:rsidRDefault="003E373D" w:rsidP="001D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507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D738A">
              <w:rPr>
                <w:rFonts w:ascii="Times New Roman" w:hAnsi="Times New Roman" w:cs="Times New Roman"/>
                <w:b/>
                <w:sz w:val="24"/>
                <w:szCs w:val="24"/>
              </w:rPr>
              <w:t> 333 54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sz w:val="24"/>
                <w:szCs w:val="24"/>
              </w:rPr>
              <w:t>22 119 48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sz w:val="24"/>
                <w:szCs w:val="24"/>
              </w:rPr>
              <w:t>22 968 57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sz w:val="24"/>
                <w:szCs w:val="24"/>
              </w:rPr>
              <w:t>23 865 78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8543D6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sz w:val="24"/>
                <w:szCs w:val="24"/>
              </w:rPr>
              <w:t>24 709 31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6" w:rsidRPr="00A50770" w:rsidRDefault="00B53BA8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sz w:val="24"/>
                <w:szCs w:val="24"/>
              </w:rPr>
              <w:t>25 582 673,00</w:t>
            </w:r>
          </w:p>
        </w:tc>
      </w:tr>
      <w:tr w:rsidR="008A7B10" w:rsidRPr="0018536C" w:rsidTr="008D7A6A">
        <w:trPr>
          <w:trHeight w:val="49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дпрограмма 2 </w:t>
            </w: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Партиза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A50770" w:rsidRDefault="001D738A" w:rsidP="0058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563 856</w:t>
            </w:r>
            <w:r w:rsidR="008A7B10" w:rsidRPr="00A50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A50770" w:rsidRDefault="001D738A" w:rsidP="0058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948 856</w:t>
            </w:r>
            <w:r w:rsidR="008A7B10" w:rsidRPr="00A50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A50770" w:rsidRDefault="001D738A" w:rsidP="005847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72</w:t>
            </w:r>
            <w:r w:rsidR="008A7B10" w:rsidRPr="00A50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A50770" w:rsidRDefault="008A7B10" w:rsidP="009E7E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1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A50770" w:rsidRDefault="008A7B10" w:rsidP="009E7E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417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A50770" w:rsidRDefault="008A7B10" w:rsidP="009E7E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05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A50770" w:rsidRDefault="008A7B10" w:rsidP="009E7E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 657 000,00</w:t>
            </w:r>
          </w:p>
        </w:tc>
      </w:tr>
      <w:tr w:rsidR="008A7B10" w:rsidRPr="0018536C" w:rsidTr="008D7A6A">
        <w:trPr>
          <w:trHeight w:val="4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A7B10" w:rsidRPr="0018536C" w:rsidRDefault="008A7B10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артиза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E1FC5" w:rsidRDefault="00F00BB6" w:rsidP="00A5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 563 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F57BC" w:rsidRDefault="00F00BB6" w:rsidP="00771F4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948 8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F57BC" w:rsidRDefault="00F00BB6" w:rsidP="00771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7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E1FC5" w:rsidRDefault="008A7B10" w:rsidP="00771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112</w:t>
            </w:r>
            <w:r w:rsidRPr="001E1F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E1FC5" w:rsidRDefault="008A7B10" w:rsidP="00771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417</w:t>
            </w:r>
            <w:r w:rsidRPr="001E1F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E1FC5" w:rsidRDefault="008A7B10" w:rsidP="00771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057</w:t>
            </w:r>
            <w:r w:rsidRPr="001E1F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E1FC5" w:rsidRDefault="008A7B10" w:rsidP="00771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657</w:t>
            </w:r>
            <w:r w:rsidRPr="001E1F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00.00</w:t>
            </w:r>
          </w:p>
        </w:tc>
      </w:tr>
      <w:tr w:rsidR="008A7B10" w:rsidRPr="0018536C" w:rsidTr="008D7A6A">
        <w:trPr>
          <w:trHeight w:val="1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tabs>
                <w:tab w:val="left" w:pos="14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пожарной безопасности: приобретение пожарного инвентаря и оборудования для пожаротушения, технических сре</w:t>
            </w:r>
            <w:proofErr w:type="gramStart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язи для оповещения населения о пожаре, ремонт пожарных щ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Default="008A7B10" w:rsidP="0063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 85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  <w:p w:rsidR="00611AEF" w:rsidRPr="00611AEF" w:rsidRDefault="00611AEF" w:rsidP="0063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Default="008A7B10" w:rsidP="0063569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5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6</w:t>
            </w:r>
            <w:r w:rsidRPr="00B5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25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6.00</w:t>
            </w:r>
          </w:p>
          <w:p w:rsidR="00611AEF" w:rsidRPr="00611AEF" w:rsidRDefault="00611AEF" w:rsidP="0063569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Default="008A7B10" w:rsidP="0063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5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 000.00</w:t>
            </w:r>
          </w:p>
          <w:p w:rsidR="00611AEF" w:rsidRPr="00611AEF" w:rsidRDefault="00611AEF" w:rsidP="0063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B525D4" w:rsidRDefault="008A7B10" w:rsidP="0063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5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B525D4" w:rsidRDefault="008A7B10" w:rsidP="0063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5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 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B525D4" w:rsidRDefault="008A7B10" w:rsidP="0063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5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B525D4" w:rsidRDefault="008A7B10" w:rsidP="0063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5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 000.00</w:t>
            </w:r>
          </w:p>
        </w:tc>
      </w:tr>
      <w:tr w:rsidR="008A7B10" w:rsidRPr="0018536C" w:rsidTr="008D7A6A">
        <w:trPr>
          <w:trHeight w:val="641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Прочистка имеющихся и обустройство новых минерализованных полос на территории П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EF" w:rsidRPr="005847D7" w:rsidRDefault="00F00BB6" w:rsidP="00611AEF">
            <w:pPr>
              <w:spacing w:after="0" w:line="240" w:lineRule="auto"/>
              <w:ind w:left="-227" w:right="56" w:firstLine="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0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EF" w:rsidRPr="005847D7" w:rsidRDefault="00F00BB6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77B19">
              <w:rPr>
                <w:rFonts w:ascii="Times New Roman" w:eastAsia="Calibri" w:hAnsi="Times New Roman" w:cs="Times New Roman"/>
                <w:sz w:val="24"/>
                <w:szCs w:val="24"/>
              </w:rPr>
              <w:t>4 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EF" w:rsidRPr="005847D7" w:rsidRDefault="00977B19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3D" w:rsidRDefault="003E373D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4 9</w:t>
            </w:r>
            <w:r w:rsidR="00977B1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  <w:p w:rsidR="00611AEF" w:rsidRPr="00611AEF" w:rsidRDefault="00611AEF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5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5 8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6 400 000,00</w:t>
            </w:r>
          </w:p>
        </w:tc>
      </w:tr>
      <w:tr w:rsidR="008A7B10" w:rsidRPr="0018536C" w:rsidTr="008D7A6A">
        <w:trPr>
          <w:trHeight w:val="826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tabs>
                <w:tab w:val="left" w:pos="14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пожарной безопасности объектов муниципальной собственности, расположенных на территории сел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2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5847D7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7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</w:tr>
      <w:tr w:rsidR="008A7B10" w:rsidRPr="0018536C" w:rsidTr="008D7A6A">
        <w:trPr>
          <w:trHeight w:val="818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арантий правовой и социальной защиты работников добровольной пожарной охраны и добровольных пожар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18536C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E0799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799">
              <w:rPr>
                <w:rFonts w:ascii="Times New Roman" w:eastAsia="Calibri" w:hAnsi="Times New Roman" w:cs="Times New Roman"/>
                <w:sz w:val="24"/>
                <w:szCs w:val="24"/>
              </w:rPr>
              <w:t>1 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E0799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799">
              <w:rPr>
                <w:rFonts w:ascii="Times New Roman" w:eastAsia="Calibri" w:hAnsi="Times New Roman" w:cs="Times New Roman"/>
                <w:sz w:val="24"/>
                <w:szCs w:val="24"/>
              </w:rPr>
              <w:t>200 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E0799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799">
              <w:rPr>
                <w:rFonts w:ascii="Times New Roman" w:eastAsia="Calibri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E0799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799">
              <w:rPr>
                <w:rFonts w:ascii="Times New Roman" w:eastAsia="Calibri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E0799" w:rsidRDefault="008A7B10" w:rsidP="002827C4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799">
              <w:rPr>
                <w:rFonts w:ascii="Times New Roman" w:eastAsia="Calibri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E0799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799">
              <w:rPr>
                <w:rFonts w:ascii="Times New Roman" w:eastAsia="Calibri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10" w:rsidRPr="008E0799" w:rsidRDefault="008A7B10" w:rsidP="002827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799">
              <w:rPr>
                <w:rFonts w:ascii="Times New Roman" w:eastAsia="Calibri" w:hAnsi="Times New Roman" w:cs="Times New Roman"/>
                <w:sz w:val="24"/>
                <w:szCs w:val="24"/>
              </w:rPr>
              <w:t>200 000,00</w:t>
            </w:r>
          </w:p>
        </w:tc>
      </w:tr>
    </w:tbl>
    <w:p w:rsidR="008543D6" w:rsidRPr="0018536C" w:rsidRDefault="008543D6" w:rsidP="008543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703" w:rsidRDefault="008543D6" w:rsidP="00474BC5">
      <w:pPr>
        <w:spacing w:after="0" w:line="240" w:lineRule="auto"/>
        <w:jc w:val="center"/>
      </w:pPr>
      <w:r w:rsidRPr="0018536C">
        <w:rPr>
          <w:rFonts w:ascii="Times New Roman" w:hAnsi="Times New Roman" w:cs="Times New Roman"/>
        </w:rPr>
        <w:t>_________________________________________</w:t>
      </w:r>
    </w:p>
    <w:sectPr w:rsidR="001C1703" w:rsidSect="00474BC5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5B" w:rsidRDefault="00EF685B" w:rsidP="00474BC5">
      <w:pPr>
        <w:spacing w:after="0" w:line="240" w:lineRule="auto"/>
      </w:pPr>
      <w:r>
        <w:separator/>
      </w:r>
    </w:p>
  </w:endnote>
  <w:endnote w:type="continuationSeparator" w:id="0">
    <w:p w:rsidR="00EF685B" w:rsidRDefault="00EF685B" w:rsidP="0047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5B" w:rsidRDefault="00EF685B" w:rsidP="00474BC5">
      <w:pPr>
        <w:spacing w:after="0" w:line="240" w:lineRule="auto"/>
      </w:pPr>
      <w:r>
        <w:separator/>
      </w:r>
    </w:p>
  </w:footnote>
  <w:footnote w:type="continuationSeparator" w:id="0">
    <w:p w:rsidR="00EF685B" w:rsidRDefault="00EF685B" w:rsidP="0047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970276"/>
      <w:docPartObj>
        <w:docPartGallery w:val="Page Numbers (Top of Page)"/>
        <w:docPartUnique/>
      </w:docPartObj>
    </w:sdtPr>
    <w:sdtEndPr/>
    <w:sdtContent>
      <w:p w:rsidR="00474BC5" w:rsidRDefault="00474B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19">
          <w:rPr>
            <w:noProof/>
          </w:rPr>
          <w:t>2</w:t>
        </w:r>
        <w:r>
          <w:fldChar w:fldCharType="end"/>
        </w:r>
      </w:p>
    </w:sdtContent>
  </w:sdt>
  <w:p w:rsidR="00474BC5" w:rsidRDefault="00474B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6"/>
    <w:rsid w:val="0001102D"/>
    <w:rsid w:val="00066DA0"/>
    <w:rsid w:val="00077572"/>
    <w:rsid w:val="000876E8"/>
    <w:rsid w:val="000B1CD3"/>
    <w:rsid w:val="000D78F7"/>
    <w:rsid w:val="001732C5"/>
    <w:rsid w:val="001A408E"/>
    <w:rsid w:val="001C1703"/>
    <w:rsid w:val="001D35FF"/>
    <w:rsid w:val="001D738A"/>
    <w:rsid w:val="001E2D15"/>
    <w:rsid w:val="001E33A8"/>
    <w:rsid w:val="001F318B"/>
    <w:rsid w:val="00274035"/>
    <w:rsid w:val="002B48C4"/>
    <w:rsid w:val="002C798B"/>
    <w:rsid w:val="002F344A"/>
    <w:rsid w:val="002F5E0A"/>
    <w:rsid w:val="00321EF6"/>
    <w:rsid w:val="00384667"/>
    <w:rsid w:val="00387F1D"/>
    <w:rsid w:val="003C4E27"/>
    <w:rsid w:val="003E373D"/>
    <w:rsid w:val="003F0520"/>
    <w:rsid w:val="004147BD"/>
    <w:rsid w:val="00415830"/>
    <w:rsid w:val="004263CE"/>
    <w:rsid w:val="004352F1"/>
    <w:rsid w:val="00474BC5"/>
    <w:rsid w:val="004807B9"/>
    <w:rsid w:val="00486DBB"/>
    <w:rsid w:val="004A6046"/>
    <w:rsid w:val="004B5A0E"/>
    <w:rsid w:val="004E7BCC"/>
    <w:rsid w:val="00572A66"/>
    <w:rsid w:val="005847D7"/>
    <w:rsid w:val="00586DF5"/>
    <w:rsid w:val="005D1CB6"/>
    <w:rsid w:val="005E6D7B"/>
    <w:rsid w:val="005F4AF0"/>
    <w:rsid w:val="00611AEF"/>
    <w:rsid w:val="006279EC"/>
    <w:rsid w:val="006B68B7"/>
    <w:rsid w:val="006C2D05"/>
    <w:rsid w:val="006F6991"/>
    <w:rsid w:val="006F7629"/>
    <w:rsid w:val="00715802"/>
    <w:rsid w:val="00767C20"/>
    <w:rsid w:val="00782D98"/>
    <w:rsid w:val="007A4576"/>
    <w:rsid w:val="007D471A"/>
    <w:rsid w:val="007E5E73"/>
    <w:rsid w:val="007F0400"/>
    <w:rsid w:val="007F3FD1"/>
    <w:rsid w:val="008543D6"/>
    <w:rsid w:val="00887DC9"/>
    <w:rsid w:val="008A475D"/>
    <w:rsid w:val="008A7B10"/>
    <w:rsid w:val="008D7A6A"/>
    <w:rsid w:val="008F57BC"/>
    <w:rsid w:val="00900BE0"/>
    <w:rsid w:val="00947D5E"/>
    <w:rsid w:val="00977B19"/>
    <w:rsid w:val="00995C81"/>
    <w:rsid w:val="009A1ACE"/>
    <w:rsid w:val="00A4799E"/>
    <w:rsid w:val="00A50770"/>
    <w:rsid w:val="00A55D12"/>
    <w:rsid w:val="00AE053E"/>
    <w:rsid w:val="00B5146F"/>
    <w:rsid w:val="00B525D4"/>
    <w:rsid w:val="00B53BA8"/>
    <w:rsid w:val="00BF60D7"/>
    <w:rsid w:val="00C62DD1"/>
    <w:rsid w:val="00C71744"/>
    <w:rsid w:val="00C765BD"/>
    <w:rsid w:val="00D508F3"/>
    <w:rsid w:val="00D51E15"/>
    <w:rsid w:val="00D77531"/>
    <w:rsid w:val="00DB3C4F"/>
    <w:rsid w:val="00DC30E7"/>
    <w:rsid w:val="00E507D1"/>
    <w:rsid w:val="00E51050"/>
    <w:rsid w:val="00E95964"/>
    <w:rsid w:val="00EF685B"/>
    <w:rsid w:val="00F00BB6"/>
    <w:rsid w:val="00F420C6"/>
    <w:rsid w:val="00F4543C"/>
    <w:rsid w:val="00F66194"/>
    <w:rsid w:val="00F9595A"/>
    <w:rsid w:val="00FA1ACA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BC5"/>
  </w:style>
  <w:style w:type="paragraph" w:styleId="a6">
    <w:name w:val="footer"/>
    <w:basedOn w:val="a"/>
    <w:link w:val="a7"/>
    <w:uiPriority w:val="99"/>
    <w:unhideWhenUsed/>
    <w:rsid w:val="004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BC5"/>
  </w:style>
  <w:style w:type="paragraph" w:styleId="a8">
    <w:name w:val="Balloon Text"/>
    <w:basedOn w:val="a"/>
    <w:link w:val="a9"/>
    <w:uiPriority w:val="99"/>
    <w:semiHidden/>
    <w:unhideWhenUsed/>
    <w:rsid w:val="007A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BC5"/>
  </w:style>
  <w:style w:type="paragraph" w:styleId="a6">
    <w:name w:val="footer"/>
    <w:basedOn w:val="a"/>
    <w:link w:val="a7"/>
    <w:uiPriority w:val="99"/>
    <w:unhideWhenUsed/>
    <w:rsid w:val="004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BC5"/>
  </w:style>
  <w:style w:type="paragraph" w:styleId="a8">
    <w:name w:val="Balloon Text"/>
    <w:basedOn w:val="a"/>
    <w:link w:val="a9"/>
    <w:uiPriority w:val="99"/>
    <w:semiHidden/>
    <w:unhideWhenUsed/>
    <w:rsid w:val="007A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6A7D-8633-4852-903D-6853E45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1T03:42:00Z</cp:lastPrinted>
  <dcterms:created xsi:type="dcterms:W3CDTF">2025-01-14T04:38:00Z</dcterms:created>
  <dcterms:modified xsi:type="dcterms:W3CDTF">2025-01-14T04:38:00Z</dcterms:modified>
</cp:coreProperties>
</file>